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99" w:rsidRPr="009E0699" w:rsidRDefault="009E0699" w:rsidP="009E0699">
      <w:pPr>
        <w:jc w:val="center"/>
      </w:pPr>
      <w:r w:rsidRPr="009E0699">
        <w:t>ТОМСКАЯ ОБЛАСТЬ</w:t>
      </w:r>
    </w:p>
    <w:p w:rsidR="009E0699" w:rsidRPr="009E0699" w:rsidRDefault="009E0699" w:rsidP="009E0699">
      <w:pPr>
        <w:jc w:val="center"/>
      </w:pPr>
      <w:r w:rsidRPr="009E0699">
        <w:t>КАРГАСОКСКИЙ РАЙОН</w:t>
      </w:r>
    </w:p>
    <w:p w:rsidR="009E0699" w:rsidRPr="009E0699" w:rsidRDefault="009E0699" w:rsidP="009E0699">
      <w:pPr>
        <w:jc w:val="center"/>
      </w:pPr>
      <w:bookmarkStart w:id="0" w:name="_GoBack"/>
      <w:r w:rsidRPr="009E0699">
        <w:t>МКУ</w:t>
      </w:r>
      <w:r>
        <w:rPr>
          <w:b/>
        </w:rPr>
        <w:t xml:space="preserve"> </w:t>
      </w:r>
      <w:r>
        <w:t xml:space="preserve"> «АДМИНИСТРАЦИЯ СОСНОВСКОГО</w:t>
      </w:r>
      <w:r w:rsidRPr="009E0699">
        <w:t xml:space="preserve"> СЕЛЬСКОГО ПОСЕЛЕНИЯ»</w:t>
      </w:r>
    </w:p>
    <w:p w:rsidR="009E0699" w:rsidRPr="009E0699" w:rsidRDefault="009E0699" w:rsidP="009E0699">
      <w:pPr>
        <w:jc w:val="center"/>
      </w:pPr>
      <w:r w:rsidRPr="009E0699">
        <w:t>ПОСТАНОВЛЕНИЕ</w:t>
      </w:r>
    </w:p>
    <w:p w:rsidR="009E0699" w:rsidRPr="009E0699" w:rsidRDefault="009E0699" w:rsidP="009E0699"/>
    <w:p w:rsidR="009E0699" w:rsidRPr="009E0699" w:rsidRDefault="009E0699" w:rsidP="009E0699">
      <w:r>
        <w:t>03.04.2013</w:t>
      </w:r>
      <w:r w:rsidRPr="009E0699">
        <w:t xml:space="preserve">                                                                              </w:t>
      </w:r>
      <w:r>
        <w:t xml:space="preserve">                            № 15</w:t>
      </w:r>
    </w:p>
    <w:p w:rsidR="009E0699" w:rsidRPr="009E0699" w:rsidRDefault="009E0699" w:rsidP="009E0699"/>
    <w:bookmarkEnd w:id="0"/>
    <w:p w:rsidR="009E0699" w:rsidRDefault="009E0699" w:rsidP="009E0699">
      <w:pPr>
        <w:rPr>
          <w:sz w:val="22"/>
          <w:szCs w:val="22"/>
        </w:rPr>
      </w:pPr>
      <w:r w:rsidRPr="009E0699">
        <w:rPr>
          <w:sz w:val="22"/>
          <w:szCs w:val="22"/>
        </w:rPr>
        <w:t xml:space="preserve">Об утверждении Положения </w:t>
      </w:r>
    </w:p>
    <w:p w:rsidR="009E0699" w:rsidRDefault="009E0699" w:rsidP="009E0699">
      <w:pPr>
        <w:rPr>
          <w:sz w:val="22"/>
          <w:szCs w:val="22"/>
        </w:rPr>
      </w:pPr>
      <w:r w:rsidRPr="009E0699">
        <w:rPr>
          <w:sz w:val="22"/>
          <w:szCs w:val="22"/>
        </w:rPr>
        <w:t xml:space="preserve">«О проведении антикоррупционной </w:t>
      </w:r>
    </w:p>
    <w:p w:rsidR="009E0699" w:rsidRDefault="009E0699" w:rsidP="009E0699">
      <w:pPr>
        <w:rPr>
          <w:sz w:val="22"/>
          <w:szCs w:val="22"/>
        </w:rPr>
      </w:pPr>
      <w:r w:rsidRPr="009E0699">
        <w:rPr>
          <w:sz w:val="22"/>
          <w:szCs w:val="22"/>
        </w:rPr>
        <w:t xml:space="preserve">экспертизы </w:t>
      </w:r>
      <w:proofErr w:type="gramStart"/>
      <w:r w:rsidRPr="009E0699">
        <w:rPr>
          <w:sz w:val="22"/>
          <w:szCs w:val="22"/>
        </w:rPr>
        <w:t>нормативных</w:t>
      </w:r>
      <w:proofErr w:type="gramEnd"/>
      <w:r w:rsidRPr="009E0699">
        <w:rPr>
          <w:sz w:val="22"/>
          <w:szCs w:val="22"/>
        </w:rPr>
        <w:t xml:space="preserve"> правовых </w:t>
      </w:r>
    </w:p>
    <w:p w:rsidR="009E0699" w:rsidRDefault="009E0699" w:rsidP="009E0699">
      <w:pPr>
        <w:rPr>
          <w:sz w:val="22"/>
          <w:szCs w:val="22"/>
        </w:rPr>
      </w:pPr>
      <w:proofErr w:type="gramStart"/>
      <w:r w:rsidRPr="009E0699">
        <w:rPr>
          <w:sz w:val="22"/>
          <w:szCs w:val="22"/>
        </w:rPr>
        <w:t xml:space="preserve">актов (проектов нормативных правовых </w:t>
      </w:r>
      <w:proofErr w:type="gramEnd"/>
    </w:p>
    <w:p w:rsidR="009E0699" w:rsidRDefault="009E0699" w:rsidP="009E0699">
      <w:pPr>
        <w:rPr>
          <w:sz w:val="22"/>
          <w:szCs w:val="22"/>
        </w:rPr>
      </w:pPr>
      <w:r w:rsidRPr="009E0699">
        <w:rPr>
          <w:sz w:val="22"/>
          <w:szCs w:val="22"/>
        </w:rPr>
        <w:t xml:space="preserve">актов) </w:t>
      </w:r>
      <w:r>
        <w:rPr>
          <w:sz w:val="22"/>
          <w:szCs w:val="22"/>
        </w:rPr>
        <w:t xml:space="preserve">МКУ </w:t>
      </w:r>
      <w:r w:rsidRPr="009E0699">
        <w:rPr>
          <w:sz w:val="22"/>
          <w:szCs w:val="22"/>
        </w:rPr>
        <w:t xml:space="preserve"> </w:t>
      </w:r>
      <w:r>
        <w:rPr>
          <w:sz w:val="22"/>
          <w:szCs w:val="22"/>
        </w:rPr>
        <w:t>«Администрация Сосновского</w:t>
      </w:r>
      <w:r w:rsidRPr="009E0699">
        <w:rPr>
          <w:sz w:val="22"/>
          <w:szCs w:val="22"/>
        </w:rPr>
        <w:t xml:space="preserve"> </w:t>
      </w:r>
    </w:p>
    <w:p w:rsidR="009E0699" w:rsidRPr="009E0699" w:rsidRDefault="009E0699" w:rsidP="009E0699">
      <w:pPr>
        <w:rPr>
          <w:sz w:val="22"/>
          <w:szCs w:val="22"/>
        </w:rPr>
      </w:pPr>
      <w:r w:rsidRPr="009E0699">
        <w:rPr>
          <w:sz w:val="22"/>
          <w:szCs w:val="22"/>
        </w:rPr>
        <w:t>сельского поселения»</w:t>
      </w:r>
    </w:p>
    <w:p w:rsidR="009E0699" w:rsidRPr="00992D3B" w:rsidRDefault="009E0699" w:rsidP="009E0699">
      <w:pPr>
        <w:rPr>
          <w:sz w:val="22"/>
          <w:szCs w:val="22"/>
        </w:rPr>
      </w:pPr>
    </w:p>
    <w:p w:rsidR="009E0699" w:rsidRPr="00992D3B" w:rsidRDefault="009E0699" w:rsidP="009E0699">
      <w:pPr>
        <w:jc w:val="both"/>
      </w:pPr>
      <w:r w:rsidRPr="00992D3B">
        <w:tab/>
        <w:t>В соответствии со ст. 7 Федерального закона от 06.10.2003 года № 131-ФЗ «Об общих принципах организации местного самоуправления в Российской Федерации», ст.ст.1,3 Федерального закона от 17.07.2009 года № 172-ФЗ «Об антикоррупционной экспертизе нормативных правовых актов и проектов нормативных правовых актов, руководствуясь Уставом муниципального образования «</w:t>
      </w:r>
      <w:r w:rsidR="00DA3B6C">
        <w:t>Сосновское</w:t>
      </w:r>
      <w:r w:rsidR="00257751">
        <w:t xml:space="preserve"> </w:t>
      </w:r>
      <w:r w:rsidRPr="00992D3B">
        <w:t>сельское поселение»</w:t>
      </w:r>
    </w:p>
    <w:p w:rsidR="009E0699" w:rsidRPr="00992D3B" w:rsidRDefault="009E0699" w:rsidP="009E0699"/>
    <w:p w:rsidR="009E0699" w:rsidRDefault="009E0699" w:rsidP="009E0699">
      <w:pPr>
        <w:rPr>
          <w:b/>
        </w:rPr>
      </w:pPr>
      <w:r w:rsidRPr="00992D3B">
        <w:rPr>
          <w:b/>
        </w:rPr>
        <w:t>ПОСТАНОВЛЯЮ:</w:t>
      </w:r>
    </w:p>
    <w:p w:rsidR="009E0699" w:rsidRPr="00992D3B" w:rsidRDefault="009E0699" w:rsidP="009E0699">
      <w:pPr>
        <w:rPr>
          <w:b/>
        </w:rPr>
      </w:pPr>
    </w:p>
    <w:p w:rsidR="009E0699" w:rsidRDefault="00DA3B6C" w:rsidP="00DA3B6C">
      <w:pPr>
        <w:ind w:firstLine="708"/>
        <w:jc w:val="both"/>
      </w:pPr>
      <w:r>
        <w:t xml:space="preserve">1. </w:t>
      </w:r>
      <w:r w:rsidR="009E0699" w:rsidRPr="00992D3B">
        <w:t>Утвердить Положение «О проведении антикоррупционной экспертизы нормативных правовых актов (проектов нормативных правовых актов</w:t>
      </w:r>
      <w:r>
        <w:t>) МКУ «Администрация Сосновского</w:t>
      </w:r>
      <w:r w:rsidR="009E0699" w:rsidRPr="00992D3B">
        <w:t xml:space="preserve"> сельского поселения» согласно приложению.</w:t>
      </w:r>
    </w:p>
    <w:p w:rsidR="00DA3B6C" w:rsidRDefault="00DA3B6C" w:rsidP="00DA3B6C">
      <w:pPr>
        <w:ind w:firstLine="708"/>
      </w:pPr>
      <w:r>
        <w:t>2. Постановление Администрации Сосновского сельского поселения от 08.09.2010 № 20 «Об утверждении Положения о порядке проведения антикоррупционной экспертизы правовых актов и их проектов муниципального образования «Сосновское сельское поселение»</w:t>
      </w:r>
      <w:r w:rsidR="00BD2898">
        <w:t xml:space="preserve"> признать утратившим силу.</w:t>
      </w:r>
    </w:p>
    <w:p w:rsidR="009E0699" w:rsidRDefault="00DA3B6C" w:rsidP="009E0699">
      <w:r>
        <w:t xml:space="preserve">            3. Контроль над</w:t>
      </w:r>
      <w:r w:rsidR="009E0699" w:rsidRPr="00992D3B">
        <w:t xml:space="preserve"> исполнением насто</w:t>
      </w:r>
      <w:r>
        <w:t>ящего постановления оставляю за собой.</w:t>
      </w:r>
    </w:p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>
      <w:r>
        <w:t xml:space="preserve">Глава </w:t>
      </w:r>
      <w:r w:rsidR="00DA3B6C">
        <w:t>Сосновского сельского поселения                                 Б.Л.Гришаев</w:t>
      </w:r>
    </w:p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DA3B6C" w:rsidRDefault="00DA3B6C" w:rsidP="009E0699"/>
    <w:p w:rsidR="009E0699" w:rsidRDefault="009E0699" w:rsidP="009E0699"/>
    <w:p w:rsidR="009E0699" w:rsidRDefault="009E0699" w:rsidP="009E0699"/>
    <w:p w:rsidR="009E0699" w:rsidRPr="00992D3B" w:rsidRDefault="009E0699" w:rsidP="009E0699">
      <w:pPr>
        <w:jc w:val="right"/>
      </w:pPr>
      <w:r w:rsidRPr="00992D3B">
        <w:lastRenderedPageBreak/>
        <w:t>Приложение</w:t>
      </w:r>
    </w:p>
    <w:p w:rsidR="009E0699" w:rsidRDefault="00DA3B6C" w:rsidP="00DA3B6C">
      <w:pPr>
        <w:jc w:val="right"/>
      </w:pPr>
      <w:r>
        <w:t xml:space="preserve"> к постановлению МКУ «Администрация</w:t>
      </w:r>
    </w:p>
    <w:p w:rsidR="00DA3B6C" w:rsidRDefault="00DA3B6C" w:rsidP="00DA3B6C">
      <w:pPr>
        <w:jc w:val="right"/>
      </w:pPr>
      <w:r>
        <w:t>Сосновского сельского поселения»</w:t>
      </w:r>
    </w:p>
    <w:p w:rsidR="00DA3B6C" w:rsidRPr="00992D3B" w:rsidRDefault="00DA3B6C" w:rsidP="00DA3B6C">
      <w:pPr>
        <w:jc w:val="right"/>
      </w:pPr>
      <w:r>
        <w:t>№ 15 от 03.04.2013г.</w:t>
      </w:r>
    </w:p>
    <w:p w:rsidR="009E0699" w:rsidRPr="00992D3B" w:rsidRDefault="009E0699" w:rsidP="009E0699">
      <w:pPr>
        <w:jc w:val="right"/>
      </w:pPr>
    </w:p>
    <w:p w:rsidR="009E0699" w:rsidRPr="00992D3B" w:rsidRDefault="009E0699" w:rsidP="009E0699">
      <w:pPr>
        <w:jc w:val="center"/>
        <w:rPr>
          <w:b/>
        </w:rPr>
      </w:pPr>
      <w:r w:rsidRPr="00992D3B">
        <w:rPr>
          <w:b/>
        </w:rPr>
        <w:t>ПОЛОЖЕНИЕ</w:t>
      </w:r>
    </w:p>
    <w:p w:rsidR="009E0699" w:rsidRPr="00992D3B" w:rsidRDefault="009E0699" w:rsidP="009E0699">
      <w:pPr>
        <w:jc w:val="center"/>
        <w:rPr>
          <w:b/>
        </w:rPr>
      </w:pPr>
      <w:r w:rsidRPr="00992D3B">
        <w:rPr>
          <w:b/>
        </w:rPr>
        <w:t xml:space="preserve">О ПРОВЕДЕНИИ АНТИКОРРУПЦИОННОЙ ЭКСПЕРТИЗЫ НОРМАТИВНЫХ ПРАВОВЫХ АКТОВ (ПРОЕКТОВ НОРМАТИВНЫХ ПРАВОВЫХ АКТОВ)  </w:t>
      </w:r>
      <w:r>
        <w:rPr>
          <w:b/>
        </w:rPr>
        <w:t>МУНИЦИПАЛЬНОГО КАЗЕННОГО УЧРЕЖДЕНИЯ</w:t>
      </w:r>
      <w:r w:rsidR="00DA3B6C">
        <w:rPr>
          <w:b/>
        </w:rPr>
        <w:t xml:space="preserve"> «АДМИНИСТРАЦИЯ СОСНОВСКОГО</w:t>
      </w:r>
      <w:r w:rsidRPr="00992D3B">
        <w:rPr>
          <w:b/>
        </w:rPr>
        <w:t xml:space="preserve"> СЕЛЬСКОГО ПОСЕЛЕНИЯ</w:t>
      </w:r>
      <w:r>
        <w:rPr>
          <w:b/>
        </w:rPr>
        <w:t>»</w:t>
      </w:r>
    </w:p>
    <w:p w:rsidR="009E0699" w:rsidRPr="00992D3B" w:rsidRDefault="009E0699" w:rsidP="009E0699"/>
    <w:p w:rsidR="009E0699" w:rsidRPr="00992D3B" w:rsidRDefault="009E0699" w:rsidP="009E0699">
      <w:pPr>
        <w:jc w:val="center"/>
        <w:rPr>
          <w:b/>
        </w:rPr>
      </w:pPr>
      <w:r w:rsidRPr="00992D3B">
        <w:rPr>
          <w:b/>
        </w:rPr>
        <w:t>1. ОБЩИЕ ПОЛОЖЕНИЯ</w:t>
      </w:r>
    </w:p>
    <w:p w:rsidR="009E0699" w:rsidRPr="00992D3B" w:rsidRDefault="009E0699" w:rsidP="009E0699"/>
    <w:p w:rsidR="009E0699" w:rsidRDefault="009E0699" w:rsidP="009E0699">
      <w:pPr>
        <w:pStyle w:val="a3"/>
        <w:numPr>
          <w:ilvl w:val="0"/>
          <w:numId w:val="1"/>
        </w:numPr>
        <w:jc w:val="right"/>
      </w:pPr>
      <w:proofErr w:type="gramStart"/>
      <w:r w:rsidRPr="00992D3B">
        <w:t>Положение устанавливает правовые и организационные основы антикоррупционной экспертизы нормативных правовых актов (проектов нормативных</w:t>
      </w:r>
      <w:r>
        <w:t xml:space="preserve"> правовых актов</w:t>
      </w:r>
      <w:proofErr w:type="gramEnd"/>
    </w:p>
    <w:p w:rsidR="009E0699" w:rsidRPr="00992D3B" w:rsidRDefault="009E0699" w:rsidP="009E0699">
      <w:pPr>
        <w:pStyle w:val="a3"/>
      </w:pPr>
      <w:r>
        <w:t>Муниципального</w:t>
      </w:r>
      <w:r w:rsidR="00DA3B6C">
        <w:t xml:space="preserve"> </w:t>
      </w:r>
      <w:r>
        <w:t xml:space="preserve">казенного учреждения «Администрация </w:t>
      </w:r>
      <w:r w:rsidR="00BD2898">
        <w:t>Сосновского</w:t>
      </w:r>
      <w:r w:rsidRPr="00992D3B">
        <w:t xml:space="preserve"> сельского поселения</w:t>
      </w:r>
      <w:r>
        <w:t>»</w:t>
      </w:r>
      <w:r w:rsidRPr="00992D3B">
        <w:t xml:space="preserve"> в целях выявления в них </w:t>
      </w:r>
      <w:proofErr w:type="spellStart"/>
      <w:r w:rsidRPr="00992D3B">
        <w:t>коррупциогенных</w:t>
      </w:r>
      <w:proofErr w:type="spellEnd"/>
      <w:r w:rsidRPr="00992D3B">
        <w:t xml:space="preserve"> факторов и их последующего устранения.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2. </w:t>
      </w:r>
      <w:proofErr w:type="spellStart"/>
      <w:r w:rsidRPr="00992D3B">
        <w:t>Антикоррупционная</w:t>
      </w:r>
      <w:proofErr w:type="spellEnd"/>
      <w:r w:rsidRPr="00992D3B">
        <w:t xml:space="preserve"> экспертиза проводится в соответствии с Федеральным законом </w:t>
      </w:r>
      <w:hyperlink r:id="rId6" w:tgtFrame="_self" w:history="1">
        <w:r w:rsidRPr="00992D3B">
          <w:rPr>
            <w:color w:val="0000FF"/>
          </w:rPr>
          <w:t>от 17.07.2009 № 172-ФЗ</w:t>
        </w:r>
      </w:hyperlink>
      <w:r w:rsidRPr="00992D3B">
        <w:t xml:space="preserve">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</w:t>
      </w:r>
      <w:hyperlink r:id="rId7" w:tgtFrame="_self" w:history="1">
        <w:r w:rsidRPr="00992D3B">
          <w:rPr>
            <w:color w:val="0000FF"/>
          </w:rPr>
          <w:t>от 26.02.2010 № 96</w:t>
        </w:r>
      </w:hyperlink>
      <w:r w:rsidRPr="00992D3B">
        <w:t xml:space="preserve"> «Об антикоррупционной экспертизе нормативных правовых актов и проектов нормативных правовых актов», а также настоящим Положением.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3. </w:t>
      </w:r>
      <w:proofErr w:type="spellStart"/>
      <w:r w:rsidRPr="00992D3B">
        <w:t>Антикоррупционная</w:t>
      </w:r>
      <w:proofErr w:type="spellEnd"/>
      <w:r w:rsidRPr="00992D3B">
        <w:t xml:space="preserve"> экспертиза направлена на выявление в правовых актах и проектах нормативных  правовых актов положений, способствующих созданию условий для проявления коррупции, и предотвращение включения в них указанных положений.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4. </w:t>
      </w:r>
      <w:proofErr w:type="spellStart"/>
      <w:r w:rsidRPr="00992D3B">
        <w:t>Антикоррупционная</w:t>
      </w:r>
      <w:proofErr w:type="spellEnd"/>
      <w:r w:rsidRPr="00992D3B">
        <w:t xml:space="preserve"> экспертиза проводится на основе следующих принципов:</w:t>
      </w:r>
    </w:p>
    <w:p w:rsidR="009E0699" w:rsidRPr="00992D3B" w:rsidRDefault="009E0699" w:rsidP="009E0699">
      <w:pPr>
        <w:ind w:firstLine="708"/>
        <w:jc w:val="both"/>
      </w:pPr>
      <w:r w:rsidRPr="00992D3B">
        <w:t>1) Обязательность проведения антикоррупционной экспертизы проектов нормативных правовых актов;</w:t>
      </w:r>
    </w:p>
    <w:p w:rsidR="009E0699" w:rsidRPr="00992D3B" w:rsidRDefault="009E0699" w:rsidP="009E0699">
      <w:pPr>
        <w:ind w:firstLine="708"/>
        <w:jc w:val="both"/>
      </w:pPr>
      <w:r w:rsidRPr="00992D3B">
        <w:t>2) Оценка нормативного правового акта во взаимосвязи с другими нормативными правовыми актами;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3) Обоснованность, объективность и </w:t>
      </w:r>
      <w:proofErr w:type="spellStart"/>
      <w:r w:rsidRPr="00992D3B">
        <w:t>проверяемость</w:t>
      </w:r>
      <w:proofErr w:type="spellEnd"/>
      <w:r w:rsidRPr="00992D3B">
        <w:t xml:space="preserve"> результатов антикоррупционной экспертизы нормативных правовых актов и проектов правовых актов;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4) Компетентность лиц, проводящих </w:t>
      </w:r>
      <w:proofErr w:type="spellStart"/>
      <w:r w:rsidRPr="00992D3B">
        <w:t>антикоррупционную</w:t>
      </w:r>
      <w:proofErr w:type="spellEnd"/>
      <w:r w:rsidRPr="00992D3B">
        <w:t xml:space="preserve"> экспертизу нормативных правовых актов и проектов правовых актов;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5) Сотрудничество </w:t>
      </w:r>
      <w:r>
        <w:t>Муниципального казенного учреждени</w:t>
      </w:r>
      <w:r w:rsidR="00DA060D">
        <w:t>я   «Администрации Сосновского</w:t>
      </w:r>
      <w:r>
        <w:t xml:space="preserve"> сельского поселения»</w:t>
      </w:r>
      <w:r w:rsidRPr="00992D3B">
        <w:t xml:space="preserve"> и должност</w:t>
      </w:r>
      <w:r>
        <w:t>ных лиц Муниципального казенного учреждени</w:t>
      </w:r>
      <w:r w:rsidR="00DA060D">
        <w:t>я   «Администрация Сосновского</w:t>
      </w:r>
      <w:r>
        <w:t xml:space="preserve"> сельского поселения»</w:t>
      </w:r>
      <w:r w:rsidRPr="00992D3B"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9E0699" w:rsidRPr="00992D3B" w:rsidRDefault="009E0699" w:rsidP="009E0699">
      <w:pPr>
        <w:jc w:val="both"/>
      </w:pPr>
    </w:p>
    <w:p w:rsidR="009E0699" w:rsidRPr="00992D3B" w:rsidRDefault="009E0699" w:rsidP="009E0699">
      <w:pPr>
        <w:ind w:firstLine="708"/>
        <w:jc w:val="both"/>
        <w:rPr>
          <w:b/>
        </w:rPr>
      </w:pPr>
      <w:r w:rsidRPr="00992D3B">
        <w:rPr>
          <w:b/>
        </w:rPr>
        <w:t>2. ПОРЯДОК ПРОВЕДЕНИЯ АНТИКОРРУПЦИОННОЙ ЭКСПЕРТИЗЫ НОРМАТИВНЫХ ПРАВОВЫХ АКТОВ (ПРОЕКТОВ НОРМАТИВНЫХ ПРАВОВЫХ АКТОВ)</w:t>
      </w:r>
    </w:p>
    <w:p w:rsidR="009E0699" w:rsidRPr="00992D3B" w:rsidRDefault="009E0699" w:rsidP="009E0699">
      <w:pPr>
        <w:jc w:val="both"/>
      </w:pPr>
    </w:p>
    <w:p w:rsidR="009E0699" w:rsidRPr="00992D3B" w:rsidRDefault="009E0699" w:rsidP="009E0699">
      <w:pPr>
        <w:ind w:firstLine="708"/>
        <w:jc w:val="both"/>
      </w:pPr>
      <w:r w:rsidRPr="00992D3B">
        <w:t xml:space="preserve">5. </w:t>
      </w:r>
      <w:proofErr w:type="spellStart"/>
      <w:r w:rsidRPr="00992D3B">
        <w:t>Антикоррупционная</w:t>
      </w:r>
      <w:proofErr w:type="spellEnd"/>
      <w:r w:rsidRPr="00992D3B">
        <w:t xml:space="preserve"> экспертиза проводится  в отношении нормативных правовых актов (проектов нормативных правовых актов), принятых </w:t>
      </w:r>
      <w:r>
        <w:t>Муниципального казенного учреждени</w:t>
      </w:r>
      <w:r w:rsidR="00DA060D">
        <w:t>я   «Администрация Сосновского  сельского поселения</w:t>
      </w:r>
      <w:r>
        <w:t>»</w:t>
      </w:r>
      <w:r w:rsidR="00DA060D">
        <w:t>.</w:t>
      </w:r>
    </w:p>
    <w:p w:rsidR="009E0699" w:rsidRPr="00992D3B" w:rsidRDefault="009E0699" w:rsidP="009E0699">
      <w:pPr>
        <w:ind w:firstLine="708"/>
        <w:jc w:val="both"/>
        <w:rPr>
          <w:b/>
        </w:rPr>
      </w:pPr>
      <w:r w:rsidRPr="00992D3B">
        <w:rPr>
          <w:b/>
        </w:rPr>
        <w:lastRenderedPageBreak/>
        <w:t xml:space="preserve">6. </w:t>
      </w:r>
      <w:proofErr w:type="spellStart"/>
      <w:r w:rsidRPr="00992D3B">
        <w:rPr>
          <w:b/>
        </w:rPr>
        <w:t>Антикоррупционную</w:t>
      </w:r>
      <w:proofErr w:type="spellEnd"/>
      <w:r w:rsidRPr="00992D3B">
        <w:rPr>
          <w:b/>
        </w:rPr>
        <w:t xml:space="preserve"> экспертизу правовых актов (проектов правовых актов) проводит уполномоченн</w:t>
      </w:r>
      <w:r w:rsidR="00DA060D">
        <w:rPr>
          <w:b/>
        </w:rPr>
        <w:t>ое Главой Сосновского</w:t>
      </w:r>
      <w:r w:rsidRPr="00992D3B">
        <w:rPr>
          <w:b/>
        </w:rPr>
        <w:t xml:space="preserve"> сельского поселения (Главой Администрации) должностное лицо. 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7. </w:t>
      </w:r>
      <w:proofErr w:type="spellStart"/>
      <w:r w:rsidRPr="00992D3B">
        <w:t>Антикоррупционная</w:t>
      </w:r>
      <w:proofErr w:type="spellEnd"/>
      <w:r w:rsidRPr="00992D3B">
        <w:t xml:space="preserve"> экспертиза проектов нормативных правовых актов  проводится  в пятнадцатидневный срок со дня поступления проекта правового акта.</w:t>
      </w:r>
    </w:p>
    <w:p w:rsidR="009E0699" w:rsidRPr="00992D3B" w:rsidRDefault="009E0699" w:rsidP="009E0699">
      <w:pPr>
        <w:ind w:firstLine="708"/>
        <w:jc w:val="both"/>
      </w:pPr>
      <w:proofErr w:type="spellStart"/>
      <w:r w:rsidRPr="00992D3B">
        <w:t>Антикоррупционная</w:t>
      </w:r>
      <w:proofErr w:type="spellEnd"/>
      <w:r w:rsidRPr="00992D3B">
        <w:t xml:space="preserve"> экспертиза нормативных правовых актов проводится  в тридцатидневный срок со дня поступления правового акта.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8. В случае если при проведении антикоррупционной экспертизы в правовом акте или проекте правового акта выявлены </w:t>
      </w:r>
      <w:proofErr w:type="spellStart"/>
      <w:r w:rsidRPr="00992D3B">
        <w:t>коррупциогенные</w:t>
      </w:r>
      <w:proofErr w:type="spellEnd"/>
      <w:r w:rsidRPr="00992D3B">
        <w:t xml:space="preserve"> факторы, составляется мотивированное заключение о наличии </w:t>
      </w:r>
      <w:proofErr w:type="spellStart"/>
      <w:r w:rsidRPr="00992D3B">
        <w:t>коррупциогенных</w:t>
      </w:r>
      <w:proofErr w:type="spellEnd"/>
      <w:r w:rsidRPr="00992D3B">
        <w:t xml:space="preserve"> факторов.</w:t>
      </w:r>
    </w:p>
    <w:p w:rsidR="009E0699" w:rsidRPr="00992D3B" w:rsidRDefault="009E0699" w:rsidP="009E0699">
      <w:pPr>
        <w:ind w:firstLine="708"/>
        <w:jc w:val="both"/>
      </w:pPr>
      <w:r w:rsidRPr="00992D3B">
        <w:t>Заключение на нормативный правовой акт (проект нормативного правового акта) подписывается уполномоченным должностным лицом и утвержд</w:t>
      </w:r>
      <w:r w:rsidR="00DA060D">
        <w:t>ается  Главой Сосновского</w:t>
      </w:r>
      <w:r w:rsidRPr="00992D3B">
        <w:t xml:space="preserve"> сельского поселения (Главой Администрации)</w:t>
      </w:r>
    </w:p>
    <w:p w:rsidR="009E0699" w:rsidRPr="00992D3B" w:rsidRDefault="009E0699" w:rsidP="009E0699">
      <w:pPr>
        <w:ind w:firstLine="708"/>
        <w:jc w:val="both"/>
      </w:pPr>
      <w:r w:rsidRPr="00992D3B">
        <w:t>9. В заключении отражаются следующие сведения:</w:t>
      </w:r>
    </w:p>
    <w:p w:rsidR="009E0699" w:rsidRPr="00992D3B" w:rsidRDefault="009E0699" w:rsidP="009E0699">
      <w:pPr>
        <w:ind w:firstLine="708"/>
        <w:jc w:val="both"/>
      </w:pPr>
      <w:r w:rsidRPr="00992D3B">
        <w:t>1) дата и место подготовки заключения;</w:t>
      </w:r>
    </w:p>
    <w:p w:rsidR="009E0699" w:rsidRPr="00992D3B" w:rsidRDefault="009E0699" w:rsidP="009E0699">
      <w:pPr>
        <w:ind w:firstLine="708"/>
        <w:jc w:val="both"/>
      </w:pPr>
      <w:r w:rsidRPr="00992D3B">
        <w:t>2) основания для проведения антикоррупционной экспертизы;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3) вид правового акта, заголовок (наименование) правового акта, дата принятия (издания) и номер правового акта, проходящего </w:t>
      </w:r>
      <w:proofErr w:type="spellStart"/>
      <w:r w:rsidRPr="00992D3B">
        <w:t>антикоррупционную</w:t>
      </w:r>
      <w:proofErr w:type="spellEnd"/>
      <w:r w:rsidRPr="00992D3B">
        <w:t xml:space="preserve"> экспертизу;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4) вид акта и заголовок (наименование) проекта правового акта, проходящего </w:t>
      </w:r>
      <w:proofErr w:type="spellStart"/>
      <w:r w:rsidRPr="00992D3B">
        <w:t>антикоррупционную</w:t>
      </w:r>
      <w:proofErr w:type="spellEnd"/>
      <w:r w:rsidRPr="00992D3B">
        <w:t xml:space="preserve"> экспертизу;</w:t>
      </w:r>
    </w:p>
    <w:p w:rsidR="009E0699" w:rsidRPr="00992D3B" w:rsidRDefault="009E0699" w:rsidP="009E0699">
      <w:pPr>
        <w:ind w:firstLine="708"/>
        <w:jc w:val="both"/>
      </w:pPr>
      <w:r w:rsidRPr="00992D3B">
        <w:t xml:space="preserve">5) вывод о наличии </w:t>
      </w:r>
      <w:proofErr w:type="spellStart"/>
      <w:r w:rsidRPr="00992D3B">
        <w:t>коррупциогенных</w:t>
      </w:r>
      <w:proofErr w:type="spellEnd"/>
      <w:r w:rsidRPr="00992D3B">
        <w:t xml:space="preserve"> факторов в правовом акте (проекте правов</w:t>
      </w:r>
      <w:r>
        <w:t xml:space="preserve">ого акта), либо об отсутствии </w:t>
      </w:r>
      <w:proofErr w:type="spellStart"/>
      <w:r>
        <w:t>к</w:t>
      </w:r>
      <w:r w:rsidRPr="00992D3B">
        <w:t>оррупциогенных</w:t>
      </w:r>
      <w:proofErr w:type="spellEnd"/>
      <w:r w:rsidRPr="00992D3B">
        <w:t xml:space="preserve"> факторов в правовом акте</w:t>
      </w:r>
    </w:p>
    <w:p w:rsidR="009E0699" w:rsidRPr="00992D3B" w:rsidRDefault="009E0699" w:rsidP="009E0699">
      <w:pPr>
        <w:ind w:firstLine="708"/>
        <w:jc w:val="both"/>
      </w:pPr>
      <w:proofErr w:type="gramStart"/>
      <w:r w:rsidRPr="00992D3B">
        <w:t xml:space="preserve">6) перечень выявленных </w:t>
      </w:r>
      <w:proofErr w:type="spellStart"/>
      <w:r w:rsidRPr="00992D3B">
        <w:t>коррупциогенных</w:t>
      </w:r>
      <w:proofErr w:type="spellEnd"/>
      <w:r w:rsidRPr="00992D3B">
        <w:t xml:space="preserve"> факторов с указанием их признаков и соответствующих статей (пунктов, подпунктов) правового акта (проекта правового акта), в которых эти факторы выявлены;</w:t>
      </w:r>
      <w:proofErr w:type="gramEnd"/>
    </w:p>
    <w:p w:rsidR="009E0699" w:rsidRPr="00992D3B" w:rsidRDefault="009E0699" w:rsidP="009E0699">
      <w:pPr>
        <w:ind w:firstLine="708"/>
        <w:jc w:val="both"/>
      </w:pPr>
      <w:r w:rsidRPr="00992D3B">
        <w:t xml:space="preserve">7) предложения о способах устранения (нейтрализации) </w:t>
      </w:r>
      <w:proofErr w:type="spellStart"/>
      <w:r w:rsidRPr="00992D3B">
        <w:t>коррупциогенных</w:t>
      </w:r>
      <w:proofErr w:type="spellEnd"/>
      <w:r w:rsidRPr="00992D3B">
        <w:t xml:space="preserve"> факторов;</w:t>
      </w:r>
    </w:p>
    <w:p w:rsidR="009E0699" w:rsidRPr="00992D3B" w:rsidRDefault="009E0699" w:rsidP="009E0699">
      <w:pPr>
        <w:ind w:firstLine="708"/>
        <w:jc w:val="both"/>
      </w:pPr>
      <w:r w:rsidRPr="00992D3B">
        <w:t>Заключение на нормативный правовой акт (проект нормативного правового акта) направляется лицу, представившему нормативный правовой акт  (проект нормативного правого акта), для устранения замечаний.</w:t>
      </w:r>
    </w:p>
    <w:p w:rsidR="009E0699" w:rsidRPr="00992D3B" w:rsidRDefault="009E0699" w:rsidP="009E0699">
      <w:pPr>
        <w:jc w:val="both"/>
      </w:pPr>
    </w:p>
    <w:p w:rsidR="009E0699" w:rsidRPr="00992D3B" w:rsidRDefault="009E0699" w:rsidP="009E0699">
      <w:pPr>
        <w:jc w:val="center"/>
        <w:rPr>
          <w:b/>
        </w:rPr>
      </w:pPr>
      <w:r w:rsidRPr="00992D3B">
        <w:rPr>
          <w:b/>
        </w:rPr>
        <w:t>3. КОРРУПЦИОГЕННЫЕ ФАКТОРЫ</w:t>
      </w:r>
    </w:p>
    <w:p w:rsidR="009E0699" w:rsidRPr="00992D3B" w:rsidRDefault="009E0699" w:rsidP="009E0699">
      <w:pPr>
        <w:jc w:val="both"/>
      </w:pPr>
    </w:p>
    <w:p w:rsidR="009E0699" w:rsidRPr="00992D3B" w:rsidRDefault="009E0699" w:rsidP="009E0699">
      <w:pPr>
        <w:ind w:firstLine="708"/>
        <w:jc w:val="both"/>
      </w:pPr>
      <w:proofErr w:type="spellStart"/>
      <w:r w:rsidRPr="00992D3B">
        <w:t>Коррупциогенные</w:t>
      </w:r>
      <w:proofErr w:type="spellEnd"/>
      <w:r w:rsidRPr="00992D3B">
        <w:t xml:space="preserve"> факторы, устанавливающие для </w:t>
      </w:r>
      <w:proofErr w:type="spellStart"/>
      <w:r w:rsidRPr="00992D3B">
        <w:t>правоприменителя</w:t>
      </w:r>
      <w:proofErr w:type="spellEnd"/>
      <w:r w:rsidRPr="00992D3B">
        <w:t xml:space="preserve"> необоснованно широкие пределы усмотрения или возможность необоснованного применения исключений из общих правил установлены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9E0699" w:rsidRPr="00992D3B" w:rsidRDefault="009E0699" w:rsidP="009E0699">
      <w:pPr>
        <w:jc w:val="right"/>
      </w:pPr>
    </w:p>
    <w:p w:rsidR="009E0699" w:rsidRDefault="009E0699" w:rsidP="009E0699">
      <w:pPr>
        <w:jc w:val="right"/>
      </w:pPr>
    </w:p>
    <w:p w:rsidR="009E0699" w:rsidRDefault="009E0699" w:rsidP="009E0699">
      <w:pPr>
        <w:jc w:val="right"/>
      </w:pPr>
    </w:p>
    <w:p w:rsidR="009E0699" w:rsidRDefault="009E0699" w:rsidP="009E0699">
      <w:pPr>
        <w:jc w:val="right"/>
      </w:pPr>
    </w:p>
    <w:p w:rsidR="009E0699" w:rsidRDefault="009E0699" w:rsidP="009E0699">
      <w:pPr>
        <w:jc w:val="right"/>
      </w:pPr>
    </w:p>
    <w:p w:rsidR="009E0699" w:rsidRDefault="009E0699" w:rsidP="009E0699">
      <w:pPr>
        <w:jc w:val="right"/>
      </w:pPr>
    </w:p>
    <w:p w:rsidR="009E0699" w:rsidRDefault="009E0699" w:rsidP="009E0699">
      <w:pPr>
        <w:jc w:val="right"/>
      </w:pPr>
    </w:p>
    <w:p w:rsidR="00486D03" w:rsidRDefault="00486D03" w:rsidP="009E0699">
      <w:pPr>
        <w:jc w:val="right"/>
      </w:pPr>
    </w:p>
    <w:p w:rsidR="00486D03" w:rsidRDefault="00486D03" w:rsidP="009E0699">
      <w:pPr>
        <w:jc w:val="right"/>
      </w:pPr>
    </w:p>
    <w:p w:rsidR="00486D03" w:rsidRDefault="00486D03" w:rsidP="009E0699">
      <w:pPr>
        <w:jc w:val="right"/>
      </w:pPr>
    </w:p>
    <w:p w:rsidR="009E0699" w:rsidRPr="00992D3B" w:rsidRDefault="009E0699" w:rsidP="009E0699">
      <w:pPr>
        <w:jc w:val="right"/>
      </w:pPr>
      <w:r w:rsidRPr="00992D3B">
        <w:lastRenderedPageBreak/>
        <w:t>Приложение к Положению  «О проведении</w:t>
      </w:r>
    </w:p>
    <w:p w:rsidR="009E0699" w:rsidRPr="00992D3B" w:rsidRDefault="009E0699" w:rsidP="009E0699">
      <w:pPr>
        <w:jc w:val="right"/>
      </w:pPr>
      <w:r w:rsidRPr="00992D3B">
        <w:t xml:space="preserve"> антикоррупционной экспертизы</w:t>
      </w:r>
    </w:p>
    <w:p w:rsidR="009E0699" w:rsidRPr="00992D3B" w:rsidRDefault="009E0699" w:rsidP="009E0699">
      <w:pPr>
        <w:jc w:val="right"/>
      </w:pPr>
      <w:proofErr w:type="gramStart"/>
      <w:r w:rsidRPr="00992D3B">
        <w:t>нормативных правовых актов (проектов</w:t>
      </w:r>
      <w:proofErr w:type="gramEnd"/>
    </w:p>
    <w:p w:rsidR="009E0699" w:rsidRPr="00992D3B" w:rsidRDefault="009E0699" w:rsidP="009E0699">
      <w:pPr>
        <w:jc w:val="right"/>
      </w:pPr>
      <w:r w:rsidRPr="00992D3B">
        <w:t xml:space="preserve"> нормативных правовых актов) Администрации</w:t>
      </w:r>
    </w:p>
    <w:p w:rsidR="009E0699" w:rsidRPr="00992D3B" w:rsidRDefault="009E0699" w:rsidP="009E0699">
      <w:pPr>
        <w:jc w:val="right"/>
      </w:pPr>
      <w:r w:rsidRPr="00992D3B">
        <w:t>---------------- сельского поселения»</w:t>
      </w:r>
    </w:p>
    <w:p w:rsidR="009E0699" w:rsidRPr="00992D3B" w:rsidRDefault="009E0699" w:rsidP="009E0699"/>
    <w:p w:rsidR="009E0699" w:rsidRPr="00992D3B" w:rsidRDefault="009E0699" w:rsidP="009E0699">
      <w:pPr>
        <w:jc w:val="right"/>
      </w:pPr>
      <w:r w:rsidRPr="00992D3B">
        <w:t>«Утверждаю»___________________</w:t>
      </w:r>
    </w:p>
    <w:p w:rsidR="009E0699" w:rsidRPr="00992D3B" w:rsidRDefault="009E0699" w:rsidP="009E0699">
      <w:pPr>
        <w:jc w:val="right"/>
      </w:pPr>
      <w:r w:rsidRPr="00992D3B">
        <w:t xml:space="preserve">Глава </w:t>
      </w:r>
      <w:r w:rsidR="00DA060D">
        <w:t>Сосновского</w:t>
      </w:r>
      <w:r w:rsidRPr="00992D3B">
        <w:t xml:space="preserve"> сельского поселения (Глава Администрации)</w:t>
      </w:r>
    </w:p>
    <w:p w:rsidR="009E0699" w:rsidRPr="00992D3B" w:rsidRDefault="009E0699" w:rsidP="009E0699">
      <w:pPr>
        <w:jc w:val="right"/>
      </w:pPr>
      <w:r w:rsidRPr="00992D3B">
        <w:t>_________________________Ф</w:t>
      </w:r>
      <w:proofErr w:type="gramStart"/>
      <w:r w:rsidRPr="00992D3B">
        <w:t>,И</w:t>
      </w:r>
      <w:proofErr w:type="gramEnd"/>
      <w:r w:rsidRPr="00992D3B">
        <w:t>.О.</w:t>
      </w:r>
    </w:p>
    <w:p w:rsidR="009E0699" w:rsidRPr="00992D3B" w:rsidRDefault="00DA060D" w:rsidP="009E0699">
      <w:pPr>
        <w:jc w:val="right"/>
      </w:pPr>
      <w:r>
        <w:t>«____»___________2013</w:t>
      </w:r>
      <w:r w:rsidR="009E0699" w:rsidRPr="00992D3B">
        <w:t xml:space="preserve"> г.</w:t>
      </w:r>
    </w:p>
    <w:p w:rsidR="009E0699" w:rsidRPr="00992D3B" w:rsidRDefault="009E0699" w:rsidP="009E0699">
      <w:pPr>
        <w:jc w:val="right"/>
      </w:pPr>
    </w:p>
    <w:p w:rsidR="009E0699" w:rsidRPr="00992D3B" w:rsidRDefault="009E0699" w:rsidP="009E0699">
      <w:pPr>
        <w:jc w:val="center"/>
      </w:pPr>
      <w:r w:rsidRPr="00992D3B">
        <w:t>ЗАКЛЮЧЕНИЕ №____</w:t>
      </w:r>
    </w:p>
    <w:p w:rsidR="009E0699" w:rsidRPr="00992D3B" w:rsidRDefault="009E0699" w:rsidP="009E0699">
      <w:pPr>
        <w:jc w:val="center"/>
      </w:pPr>
    </w:p>
    <w:p w:rsidR="009E0699" w:rsidRPr="00992D3B" w:rsidRDefault="00DA060D" w:rsidP="009E0699">
      <w:pPr>
        <w:jc w:val="center"/>
      </w:pPr>
      <w:r>
        <w:t>«____»___________2013</w:t>
      </w:r>
      <w:r w:rsidR="009E0699" w:rsidRPr="00992D3B">
        <w:t xml:space="preserve"> г.</w:t>
      </w:r>
    </w:p>
    <w:p w:rsidR="009E0699" w:rsidRPr="00992D3B" w:rsidRDefault="009E0699" w:rsidP="009E0699">
      <w:pPr>
        <w:jc w:val="center"/>
      </w:pPr>
      <w:r w:rsidRPr="00992D3B">
        <w:t>с. -------------------</w:t>
      </w:r>
    </w:p>
    <w:p w:rsidR="009E0699" w:rsidRPr="00992D3B" w:rsidRDefault="009E0699" w:rsidP="009E0699"/>
    <w:p w:rsidR="009E0699" w:rsidRPr="00992D3B" w:rsidRDefault="009E0699" w:rsidP="009E0699">
      <w:r w:rsidRPr="00992D3B">
        <w:t xml:space="preserve">1. Наименование нормативного правового акта (проекта нормативного правового акта), проходящего </w:t>
      </w:r>
      <w:proofErr w:type="spellStart"/>
      <w:r w:rsidRPr="00992D3B">
        <w:t>антикоррупционную</w:t>
      </w:r>
      <w:proofErr w:type="spellEnd"/>
      <w:r w:rsidRPr="00992D3B">
        <w:t xml:space="preserve"> экспертизу.</w:t>
      </w:r>
    </w:p>
    <w:p w:rsidR="009E0699" w:rsidRPr="00992D3B" w:rsidRDefault="009E0699" w:rsidP="009E0699">
      <w:r w:rsidRPr="00992D3B">
        <w:t>2. Выявленные положения нормативного правового акта (</w:t>
      </w:r>
      <w:r w:rsidRPr="00992D3B">
        <w:tab/>
        <w:t>проекта нормативного правового акта), способствующие созданию условий для проявления коррупции:</w:t>
      </w:r>
    </w:p>
    <w:p w:rsidR="009E0699" w:rsidRPr="00992D3B" w:rsidRDefault="009E0699" w:rsidP="009E0699">
      <w:r w:rsidRPr="00992D3B">
        <w:t>Раздел:____________________________________________________________________</w:t>
      </w:r>
    </w:p>
    <w:p w:rsidR="009E0699" w:rsidRPr="00992D3B" w:rsidRDefault="009E0699" w:rsidP="009E0699">
      <w:r w:rsidRPr="00992D3B">
        <w:t>Главы:____________________________________________________________________</w:t>
      </w:r>
    </w:p>
    <w:p w:rsidR="009E0699" w:rsidRPr="00992D3B" w:rsidRDefault="009E0699" w:rsidP="009E0699">
      <w:r w:rsidRPr="00992D3B">
        <w:t>Статьи:___________________________________________________________________</w:t>
      </w:r>
    </w:p>
    <w:p w:rsidR="009E0699" w:rsidRPr="00992D3B" w:rsidRDefault="009E0699" w:rsidP="009E0699">
      <w:r w:rsidRPr="00992D3B">
        <w:t>Части, пункты, подпункты, абзацы:___________________________________________</w:t>
      </w:r>
    </w:p>
    <w:p w:rsidR="009E0699" w:rsidRPr="00992D3B" w:rsidRDefault="009E0699" w:rsidP="009E0699">
      <w:r w:rsidRPr="00992D3B">
        <w:t xml:space="preserve">3. Предложения и способы ликвидации или нейтрализации </w:t>
      </w:r>
      <w:proofErr w:type="spellStart"/>
      <w:r w:rsidRPr="00992D3B">
        <w:t>коррупциогенных</w:t>
      </w:r>
      <w:proofErr w:type="spellEnd"/>
      <w:r w:rsidRPr="00992D3B">
        <w:t xml:space="preserve"> факторов.</w:t>
      </w:r>
    </w:p>
    <w:p w:rsidR="009E0699" w:rsidRPr="00992D3B" w:rsidRDefault="009E0699" w:rsidP="009E0699"/>
    <w:p w:rsidR="009E0699" w:rsidRPr="00992D3B" w:rsidRDefault="009E0699" w:rsidP="009E0699"/>
    <w:p w:rsidR="009E0699" w:rsidRPr="00992D3B" w:rsidRDefault="009E0699" w:rsidP="009E0699"/>
    <w:p w:rsidR="009E0699" w:rsidRPr="00992D3B" w:rsidRDefault="009E0699" w:rsidP="009E0699">
      <w:r w:rsidRPr="00992D3B">
        <w:t>Уполномоченное должностное лицо_________ Подпись__________(Ф.И.О.)</w:t>
      </w:r>
      <w:r w:rsidRPr="00992D3B">
        <w:tab/>
      </w:r>
      <w:r w:rsidRPr="00992D3B">
        <w:tab/>
      </w:r>
      <w:r w:rsidRPr="00992D3B">
        <w:tab/>
      </w:r>
      <w:r w:rsidRPr="00992D3B">
        <w:tab/>
      </w:r>
      <w:r w:rsidRPr="00992D3B">
        <w:tab/>
      </w:r>
      <w:r w:rsidRPr="00992D3B">
        <w:tab/>
      </w:r>
    </w:p>
    <w:p w:rsidR="009E0699" w:rsidRPr="00992D3B" w:rsidRDefault="009E0699" w:rsidP="009E0699"/>
    <w:p w:rsidR="009E0699" w:rsidRPr="00992D3B" w:rsidRDefault="009E0699" w:rsidP="009E0699"/>
    <w:p w:rsidR="009E0699" w:rsidRPr="00992D3B" w:rsidRDefault="009E0699" w:rsidP="009E0699"/>
    <w:p w:rsidR="009E0699" w:rsidRPr="00992D3B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9E0699" w:rsidRDefault="009E0699" w:rsidP="009E0699"/>
    <w:p w:rsidR="00636324" w:rsidRDefault="00636324"/>
    <w:sectPr w:rsidR="00636324" w:rsidSect="004253A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10A2E"/>
    <w:multiLevelType w:val="hybridMultilevel"/>
    <w:tmpl w:val="50E8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7CD"/>
    <w:multiLevelType w:val="hybridMultilevel"/>
    <w:tmpl w:val="B284F3F2"/>
    <w:lvl w:ilvl="0" w:tplc="9D2C39B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699"/>
    <w:rsid w:val="00257751"/>
    <w:rsid w:val="00486D03"/>
    <w:rsid w:val="00636324"/>
    <w:rsid w:val="009E0699"/>
    <w:rsid w:val="00BD2898"/>
    <w:rsid w:val="00C035D0"/>
    <w:rsid w:val="00DA060D"/>
    <w:rsid w:val="00DA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07120b89-d89e-494f-8db9-61ba2013cc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1e7be06-9a84-4cff-931d-1df8bc2444a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5CF036-68A5-4B8A-83FF-7F297C8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3-04-05T04:18:00Z</cp:lastPrinted>
  <dcterms:created xsi:type="dcterms:W3CDTF">2013-04-04T08:51:00Z</dcterms:created>
  <dcterms:modified xsi:type="dcterms:W3CDTF">2013-04-05T04:18:00Z</dcterms:modified>
</cp:coreProperties>
</file>